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BE" w:rsidRDefault="00F856BE" w:rsidP="00F856BE">
      <w:pPr>
        <w:suppressAutoHyphens/>
        <w:spacing w:after="0"/>
        <w:ind w:left="538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ложение№</w:t>
      </w:r>
      <w:r w:rsidR="000D14CB"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:rsidR="0094768A" w:rsidRPr="00301E55" w:rsidRDefault="005C1294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УТВЕРЖДЕНА</w:t>
      </w:r>
    </w:p>
    <w:p w:rsidR="004D4354" w:rsidRPr="00301E55" w:rsidRDefault="000E0D31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ом Комитета </w:t>
      </w:r>
    </w:p>
    <w:p w:rsidR="004D4354" w:rsidRPr="00301E55" w:rsidRDefault="000E0D31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по государственным закупкам Республики Дагестан</w:t>
      </w:r>
    </w:p>
    <w:p w:rsidR="000E0D31" w:rsidRPr="00301E55" w:rsidRDefault="004D4354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от «___» ____________ 201</w:t>
      </w:r>
      <w:r w:rsidR="0074308A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 г. № ___</w:t>
      </w:r>
      <w:r w:rsidR="000E0D31"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01A47" w:rsidRDefault="00201A47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орма </w:t>
      </w: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заявки на </w:t>
      </w:r>
      <w:r w:rsidR="001D6CCC">
        <w:rPr>
          <w:rFonts w:ascii="Times New Roman" w:eastAsia="Times New Roman" w:hAnsi="Times New Roman"/>
          <w:b/>
          <w:sz w:val="24"/>
          <w:szCs w:val="24"/>
          <w:lang w:eastAsia="ar-SA"/>
        </w:rPr>
        <w:t>отмену</w:t>
      </w:r>
      <w:r w:rsidR="00D1600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закупк</w:t>
      </w:r>
      <w:r w:rsidR="001D6CCC">
        <w:rPr>
          <w:rFonts w:ascii="Times New Roman" w:eastAsia="Times New Roman" w:hAnsi="Times New Roman"/>
          <w:b/>
          <w:sz w:val="24"/>
          <w:szCs w:val="24"/>
          <w:lang w:eastAsia="ar-SA"/>
        </w:rPr>
        <w:t>и</w:t>
      </w:r>
    </w:p>
    <w:p w:rsidR="00301E55" w:rsidRDefault="00301E55" w:rsidP="00301E55">
      <w:pPr>
        <w:suppressAutoHyphens/>
        <w:spacing w:after="0"/>
        <w:ind w:left="694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01E55" w:rsidRPr="00301E55" w:rsidRDefault="00F856BE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е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бязанности председателя</w:t>
      </w:r>
    </w:p>
    <w:p w:rsidR="00301E55" w:rsidRPr="00301E55" w:rsidRDefault="00301E55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Комитета по </w:t>
      </w:r>
      <w:proofErr w:type="gramStart"/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государственным</w:t>
      </w:r>
      <w:proofErr w:type="gramEnd"/>
    </w:p>
    <w:p w:rsidR="00301E55" w:rsidRDefault="00301E55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закупкам Республики Дагестан</w:t>
      </w:r>
    </w:p>
    <w:p w:rsidR="006576FD" w:rsidRPr="00301E55" w:rsidRDefault="00F856BE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.И. Гаджибекову</w:t>
      </w:r>
    </w:p>
    <w:p w:rsidR="00201A47" w:rsidRDefault="00201A47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5B5B" w:rsidRPr="00301E55" w:rsidRDefault="00225B5B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301E55">
        <w:rPr>
          <w:rFonts w:ascii="Times New Roman" w:hAnsi="Times New Roman"/>
          <w:sz w:val="24"/>
          <w:szCs w:val="24"/>
        </w:rPr>
        <w:t>ЗА</w:t>
      </w:r>
      <w:r w:rsidR="00301E55">
        <w:rPr>
          <w:rFonts w:ascii="Times New Roman" w:hAnsi="Times New Roman"/>
          <w:sz w:val="24"/>
          <w:szCs w:val="24"/>
        </w:rPr>
        <w:t>ЯВК</w:t>
      </w:r>
      <w:r w:rsidRPr="00301E55">
        <w:rPr>
          <w:rFonts w:ascii="Times New Roman" w:hAnsi="Times New Roman"/>
          <w:sz w:val="24"/>
          <w:szCs w:val="24"/>
        </w:rPr>
        <w:t>А</w:t>
      </w:r>
    </w:p>
    <w:p w:rsidR="0075592B" w:rsidRPr="00301E55" w:rsidRDefault="00D16000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25B5B" w:rsidRPr="00301E5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823B21">
        <w:rPr>
          <w:rFonts w:ascii="Times New Roman" w:hAnsi="Times New Roman"/>
          <w:sz w:val="24"/>
          <w:szCs w:val="24"/>
        </w:rPr>
        <w:t>отмену закупки</w:t>
      </w:r>
      <w:r w:rsidR="0075592B" w:rsidRPr="00301E55">
        <w:rPr>
          <w:rFonts w:ascii="Times New Roman" w:hAnsi="Times New Roman"/>
          <w:sz w:val="24"/>
          <w:szCs w:val="24"/>
        </w:rPr>
        <w:t xml:space="preserve"> </w:t>
      </w:r>
    </w:p>
    <w:p w:rsidR="0075592B" w:rsidRPr="00301E55" w:rsidRDefault="0075592B" w:rsidP="0035675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5B5B" w:rsidRPr="005F0272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E55">
        <w:rPr>
          <w:rFonts w:ascii="Times New Roman" w:hAnsi="Times New Roman"/>
          <w:sz w:val="24"/>
          <w:szCs w:val="24"/>
        </w:rPr>
        <w:t>для нужд ____</w:t>
      </w:r>
      <w:r w:rsidRPr="005F0272">
        <w:rPr>
          <w:rFonts w:ascii="Times New Roman" w:hAnsi="Times New Roman"/>
          <w:sz w:val="24"/>
          <w:szCs w:val="24"/>
        </w:rPr>
        <w:t>_______________________________________</w:t>
      </w:r>
      <w:bookmarkStart w:id="0" w:name="_GoBack"/>
      <w:bookmarkEnd w:id="0"/>
      <w:r w:rsidRPr="005F0272">
        <w:rPr>
          <w:rFonts w:ascii="Times New Roman" w:hAnsi="Times New Roman"/>
          <w:sz w:val="24"/>
          <w:szCs w:val="24"/>
        </w:rPr>
        <w:t>____________</w:t>
      </w:r>
      <w:r w:rsidR="00B768D7">
        <w:rPr>
          <w:rFonts w:ascii="Times New Roman" w:hAnsi="Times New Roman"/>
          <w:sz w:val="24"/>
          <w:szCs w:val="24"/>
        </w:rPr>
        <w:t>_________</w:t>
      </w:r>
    </w:p>
    <w:p w:rsidR="00225B5B" w:rsidRPr="00966CEA" w:rsidRDefault="005025BC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66CEA">
        <w:rPr>
          <w:rFonts w:ascii="Times New Roman" w:hAnsi="Times New Roman"/>
          <w:sz w:val="24"/>
          <w:szCs w:val="24"/>
        </w:rPr>
        <w:t xml:space="preserve">           </w:t>
      </w:r>
      <w:r w:rsidRPr="00B43F3A">
        <w:rPr>
          <w:rFonts w:ascii="Times New Roman" w:hAnsi="Times New Roman"/>
          <w:sz w:val="24"/>
          <w:szCs w:val="24"/>
        </w:rPr>
        <w:t xml:space="preserve"> </w:t>
      </w:r>
      <w:r w:rsidR="005F0272">
        <w:rPr>
          <w:rFonts w:ascii="Times New Roman" w:hAnsi="Times New Roman"/>
          <w:sz w:val="24"/>
          <w:szCs w:val="24"/>
        </w:rPr>
        <w:t xml:space="preserve">          </w:t>
      </w:r>
      <w:r w:rsidR="00225B5B" w:rsidRPr="00966CEA">
        <w:rPr>
          <w:rFonts w:ascii="Times New Roman" w:hAnsi="Times New Roman"/>
          <w:i/>
          <w:sz w:val="24"/>
          <w:szCs w:val="24"/>
        </w:rPr>
        <w:t>(наименование Заказчика)</w:t>
      </w:r>
    </w:p>
    <w:p w:rsidR="000D14CB" w:rsidRDefault="00225B5B" w:rsidP="000D14CB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1. Прошу Вас </w:t>
      </w:r>
      <w:r w:rsidR="009F1644">
        <w:rPr>
          <w:rFonts w:ascii="Times New Roman" w:hAnsi="Times New Roman"/>
          <w:sz w:val="24"/>
          <w:szCs w:val="24"/>
        </w:rPr>
        <w:t>отменить закупку</w:t>
      </w:r>
      <w:r w:rsidR="00D16000">
        <w:rPr>
          <w:rFonts w:ascii="Times New Roman" w:hAnsi="Times New Roman"/>
          <w:sz w:val="24"/>
          <w:szCs w:val="24"/>
        </w:rPr>
        <w:t xml:space="preserve"> </w:t>
      </w:r>
      <w:r w:rsidR="000D14CB">
        <w:rPr>
          <w:rFonts w:ascii="Times New Roman" w:hAnsi="Times New Roman"/>
          <w:sz w:val="24"/>
          <w:szCs w:val="24"/>
        </w:rPr>
        <w:t xml:space="preserve">по решению </w:t>
      </w:r>
      <w:r w:rsidR="000D14CB" w:rsidRPr="00B85AA1">
        <w:rPr>
          <w:rFonts w:ascii="Times New Roman" w:hAnsi="Times New Roman"/>
          <w:i/>
          <w:sz w:val="24"/>
          <w:szCs w:val="24"/>
        </w:rPr>
        <w:t xml:space="preserve">заказчика /контролирующего или судебного органа  </w:t>
      </w:r>
    </w:p>
    <w:p w:rsidR="00225B5B" w:rsidRPr="00B43F3A" w:rsidRDefault="00225B5B" w:rsidP="009F164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B768D7">
        <w:rPr>
          <w:rFonts w:ascii="Times New Roman" w:hAnsi="Times New Roman"/>
          <w:sz w:val="24"/>
          <w:szCs w:val="24"/>
        </w:rPr>
        <w:t>____________</w:t>
      </w:r>
    </w:p>
    <w:p w:rsidR="00225B5B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                            </w:t>
      </w:r>
      <w:r w:rsidR="00966CEA">
        <w:rPr>
          <w:rFonts w:ascii="Times New Roman" w:hAnsi="Times New Roman"/>
          <w:sz w:val="24"/>
          <w:szCs w:val="24"/>
        </w:rPr>
        <w:t xml:space="preserve">                       </w:t>
      </w:r>
      <w:r w:rsidRPr="00B43F3A">
        <w:rPr>
          <w:rFonts w:ascii="Times New Roman" w:hAnsi="Times New Roman"/>
          <w:sz w:val="24"/>
          <w:szCs w:val="24"/>
        </w:rPr>
        <w:t xml:space="preserve"> </w:t>
      </w:r>
      <w:r w:rsidRPr="00966CEA">
        <w:rPr>
          <w:rFonts w:ascii="Times New Roman" w:hAnsi="Times New Roman"/>
          <w:i/>
          <w:sz w:val="24"/>
          <w:szCs w:val="24"/>
        </w:rPr>
        <w:t>(предмет  контракта)</w:t>
      </w:r>
    </w:p>
    <w:p w:rsidR="00D16000" w:rsidRPr="00966CEA" w:rsidRDefault="009F1644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16000" w:rsidRPr="00D16000">
        <w:rPr>
          <w:rFonts w:ascii="Times New Roman" w:hAnsi="Times New Roman"/>
          <w:sz w:val="24"/>
          <w:szCs w:val="24"/>
        </w:rPr>
        <w:t>звещени</w:t>
      </w:r>
      <w:r>
        <w:rPr>
          <w:rFonts w:ascii="Times New Roman" w:hAnsi="Times New Roman"/>
          <w:sz w:val="24"/>
          <w:szCs w:val="24"/>
        </w:rPr>
        <w:t>е №</w:t>
      </w:r>
      <w:r w:rsidR="00D16000" w:rsidRPr="00D16000">
        <w:rPr>
          <w:rFonts w:ascii="Times New Roman" w:hAnsi="Times New Roman"/>
          <w:sz w:val="24"/>
          <w:szCs w:val="24"/>
        </w:rPr>
        <w:t xml:space="preserve"> </w:t>
      </w:r>
      <w:r w:rsidR="00D16000">
        <w:rPr>
          <w:rFonts w:ascii="Times New Roman" w:hAnsi="Times New Roman"/>
          <w:i/>
          <w:sz w:val="24"/>
          <w:szCs w:val="24"/>
        </w:rPr>
        <w:t>___________________________________________________________</w:t>
      </w:r>
    </w:p>
    <w:p w:rsidR="004924F6" w:rsidRDefault="004924F6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2F2" w:rsidRDefault="00AB3CF4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МЦК:____________________________________________</w:t>
      </w:r>
      <w:r w:rsidR="00B768D7">
        <w:rPr>
          <w:rFonts w:ascii="Times New Roman" w:hAnsi="Times New Roman"/>
          <w:sz w:val="24"/>
          <w:szCs w:val="24"/>
        </w:rPr>
        <w:t>______________________</w:t>
      </w:r>
    </w:p>
    <w:p w:rsidR="00090FB6" w:rsidRDefault="00090FB6" w:rsidP="00090FB6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должностное лицо Комитета:</w:t>
      </w:r>
      <w:r w:rsidRPr="00651400">
        <w:rPr>
          <w:rFonts w:ascii="Times New Roman" w:hAnsi="Times New Roman"/>
          <w:i/>
          <w:sz w:val="24"/>
          <w:szCs w:val="24"/>
        </w:rPr>
        <w:t>____________________(согласно извещению в ЕИС)</w:t>
      </w:r>
    </w:p>
    <w:p w:rsidR="005F0272" w:rsidRDefault="005F0272" w:rsidP="000004CF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004CF" w:rsidRDefault="000004CF" w:rsidP="000004CF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и дата решения заказчика: </w:t>
      </w:r>
      <w:r w:rsidRPr="000004CF">
        <w:rPr>
          <w:rFonts w:ascii="Times New Roman" w:hAnsi="Times New Roman"/>
          <w:i/>
          <w:sz w:val="24"/>
          <w:szCs w:val="24"/>
        </w:rPr>
        <w:t>Приказ (иной распорядительный документ заказчика) №_____</w:t>
      </w:r>
      <w:proofErr w:type="gramStart"/>
      <w:r w:rsidRPr="000004CF">
        <w:rPr>
          <w:rFonts w:ascii="Times New Roman" w:hAnsi="Times New Roman"/>
          <w:i/>
          <w:sz w:val="24"/>
          <w:szCs w:val="24"/>
        </w:rPr>
        <w:t>от</w:t>
      </w:r>
      <w:proofErr w:type="gramEnd"/>
      <w:r w:rsidRPr="000004CF">
        <w:rPr>
          <w:rFonts w:ascii="Times New Roman" w:hAnsi="Times New Roman"/>
          <w:i/>
          <w:sz w:val="24"/>
          <w:szCs w:val="24"/>
        </w:rPr>
        <w:t xml:space="preserve"> __._____. </w:t>
      </w:r>
    </w:p>
    <w:p w:rsidR="009F1644" w:rsidRPr="000004CF" w:rsidRDefault="009F1644" w:rsidP="000004CF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85AA1">
        <w:rPr>
          <w:rFonts w:ascii="Times New Roman" w:hAnsi="Times New Roman"/>
          <w:i/>
          <w:sz w:val="24"/>
          <w:szCs w:val="24"/>
        </w:rPr>
        <w:t>Номер и дата предписания контролирующего или судебного органа:_______________</w:t>
      </w:r>
    </w:p>
    <w:p w:rsidR="002E15FE" w:rsidRPr="00B43F3A" w:rsidRDefault="002E15FE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6CEA" w:rsidRPr="00DA2463" w:rsidRDefault="00966CEA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Руководитель </w:t>
      </w:r>
    </w:p>
    <w:p w:rsidR="00966CE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      контрактной службы </w:t>
      </w:r>
    </w:p>
    <w:p w:rsidR="00966CE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463">
        <w:rPr>
          <w:rFonts w:ascii="Times New Roman" w:hAnsi="Times New Roman"/>
          <w:color w:val="000000" w:themeColor="text1"/>
          <w:sz w:val="24"/>
          <w:szCs w:val="28"/>
        </w:rPr>
        <w:t>(контрактный управляющий)</w:t>
      </w: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7211"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DA2463">
        <w:rPr>
          <w:rFonts w:ascii="Times New Roman" w:hAnsi="Times New Roman"/>
          <w:color w:val="000000" w:themeColor="text1"/>
          <w:sz w:val="28"/>
          <w:szCs w:val="28"/>
        </w:rPr>
        <w:t>_________________ /______________________</w:t>
      </w:r>
    </w:p>
    <w:p w:rsidR="00966CEA" w:rsidRPr="00DA2463" w:rsidRDefault="00966CEA" w:rsidP="0035675A">
      <w:pPr>
        <w:pStyle w:val="a5"/>
        <w:tabs>
          <w:tab w:val="left" w:pos="4536"/>
          <w:tab w:val="left" w:pos="4678"/>
          <w:tab w:val="left" w:pos="4820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0"/>
        </w:rPr>
      </w:pPr>
      <w:r w:rsidRPr="00DA2463">
        <w:rPr>
          <w:rFonts w:ascii="Times New Roman" w:hAnsi="Times New Roman"/>
          <w:color w:val="000000" w:themeColor="text1"/>
          <w:sz w:val="20"/>
        </w:rPr>
        <w:t xml:space="preserve">                                                                                (подпись)                           (расшифровка подписи)  </w:t>
      </w:r>
    </w:p>
    <w:p w:rsidR="0035675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</w:p>
    <w:p w:rsidR="00966CEA" w:rsidRPr="00DA2463" w:rsidRDefault="00DA2463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966CEA"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Заказчик                     </w:t>
      </w:r>
      <w:r w:rsidR="009B7211"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      </w:t>
      </w:r>
      <w:r w:rsidR="00966CEA" w:rsidRPr="00DA2463">
        <w:rPr>
          <w:rFonts w:ascii="Times New Roman" w:hAnsi="Times New Roman"/>
          <w:color w:val="000000" w:themeColor="text1"/>
          <w:sz w:val="28"/>
          <w:szCs w:val="28"/>
        </w:rPr>
        <w:t>_________________ /______________________</w:t>
      </w:r>
    </w:p>
    <w:p w:rsidR="00966CEA" w:rsidRPr="00DA2463" w:rsidRDefault="00966CEA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0"/>
        </w:rPr>
      </w:pPr>
      <w:r w:rsidRPr="00DA2463">
        <w:rPr>
          <w:rFonts w:ascii="Times New Roman" w:hAnsi="Times New Roman"/>
          <w:color w:val="000000" w:themeColor="text1"/>
          <w:sz w:val="20"/>
        </w:rPr>
        <w:t xml:space="preserve">                                                                                (подпись)                           (расшифровка подписи)  </w:t>
      </w:r>
    </w:p>
    <w:p w:rsidR="00B43F3A" w:rsidRPr="00DA2463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2463">
        <w:rPr>
          <w:rFonts w:ascii="Times New Roman" w:hAnsi="Times New Roman"/>
          <w:sz w:val="24"/>
          <w:szCs w:val="24"/>
        </w:rPr>
        <w:t xml:space="preserve">      </w:t>
      </w:r>
      <w:r w:rsidR="00B43F3A" w:rsidRPr="00DA2463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966CEA" w:rsidRPr="00DA2463" w:rsidRDefault="00301E55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9B7211" w:rsidRPr="00DA2463">
        <w:rPr>
          <w:rFonts w:ascii="Times New Roman" w:hAnsi="Times New Roman"/>
          <w:color w:val="000000" w:themeColor="text1"/>
          <w:sz w:val="24"/>
          <w:szCs w:val="28"/>
        </w:rPr>
        <w:t>М.</w:t>
      </w:r>
      <w:r w:rsidR="00966CEA" w:rsidRPr="00DA2463">
        <w:rPr>
          <w:rFonts w:ascii="Times New Roman" w:hAnsi="Times New Roman"/>
          <w:color w:val="000000" w:themeColor="text1"/>
          <w:sz w:val="24"/>
          <w:szCs w:val="28"/>
        </w:rPr>
        <w:t>П.</w:t>
      </w:r>
    </w:p>
    <w:sectPr w:rsidR="00966CEA" w:rsidRPr="00DA2463" w:rsidSect="00301E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1363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-77"/>
        </w:tabs>
        <w:ind w:left="1723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-77"/>
        </w:tabs>
        <w:ind w:left="2443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-77"/>
        </w:tabs>
        <w:ind w:left="2803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-77"/>
        </w:tabs>
        <w:ind w:left="3523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-77"/>
        </w:tabs>
        <w:ind w:left="4243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-77"/>
        </w:tabs>
        <w:ind w:left="4603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-77"/>
        </w:tabs>
        <w:ind w:left="5323" w:hanging="2160"/>
      </w:pPr>
      <w:rPr>
        <w:rFonts w:ascii="Calibri" w:hAnsi="Calibri" w:cs="Times New Roman"/>
        <w:sz w:val="22"/>
      </w:rPr>
    </w:lvl>
  </w:abstractNum>
  <w:abstractNum w:abstractNumId="1">
    <w:nsid w:val="0D680B61"/>
    <w:multiLevelType w:val="hybridMultilevel"/>
    <w:tmpl w:val="B3264306"/>
    <w:lvl w:ilvl="0" w:tplc="95B26D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E55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Calibri" w:hAnsi="Calibri" w:cs="Times New Roman"/>
        <w:sz w:val="22"/>
      </w:rPr>
    </w:lvl>
  </w:abstractNum>
  <w:abstractNum w:abstractNumId="3">
    <w:nsid w:val="77FF419A"/>
    <w:multiLevelType w:val="hybridMultilevel"/>
    <w:tmpl w:val="BC92D346"/>
    <w:lvl w:ilvl="0" w:tplc="E69694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E0"/>
    <w:rsid w:val="000004CF"/>
    <w:rsid w:val="00002D2E"/>
    <w:rsid w:val="0001401A"/>
    <w:rsid w:val="00072395"/>
    <w:rsid w:val="00090FB6"/>
    <w:rsid w:val="000A5F60"/>
    <w:rsid w:val="000D14CB"/>
    <w:rsid w:val="000D1F73"/>
    <w:rsid w:val="000E0D31"/>
    <w:rsid w:val="001B36DC"/>
    <w:rsid w:val="001D6CCC"/>
    <w:rsid w:val="001D7757"/>
    <w:rsid w:val="001F7228"/>
    <w:rsid w:val="00201A47"/>
    <w:rsid w:val="00207C77"/>
    <w:rsid w:val="00221130"/>
    <w:rsid w:val="00225B5B"/>
    <w:rsid w:val="00265BC9"/>
    <w:rsid w:val="002A27B1"/>
    <w:rsid w:val="002D2AD5"/>
    <w:rsid w:val="002E15FE"/>
    <w:rsid w:val="002F0BBF"/>
    <w:rsid w:val="00301E55"/>
    <w:rsid w:val="00302943"/>
    <w:rsid w:val="0030531C"/>
    <w:rsid w:val="00310844"/>
    <w:rsid w:val="00330949"/>
    <w:rsid w:val="00343492"/>
    <w:rsid w:val="0035675A"/>
    <w:rsid w:val="004812D5"/>
    <w:rsid w:val="00482E5E"/>
    <w:rsid w:val="004924F6"/>
    <w:rsid w:val="004C7DE0"/>
    <w:rsid w:val="004D4354"/>
    <w:rsid w:val="005025BC"/>
    <w:rsid w:val="00554E3F"/>
    <w:rsid w:val="005B356D"/>
    <w:rsid w:val="005C1294"/>
    <w:rsid w:val="005D3605"/>
    <w:rsid w:val="005F0272"/>
    <w:rsid w:val="00616AD5"/>
    <w:rsid w:val="00635183"/>
    <w:rsid w:val="006576FD"/>
    <w:rsid w:val="00685BAD"/>
    <w:rsid w:val="006938A1"/>
    <w:rsid w:val="006B1274"/>
    <w:rsid w:val="00730A9D"/>
    <w:rsid w:val="0074308A"/>
    <w:rsid w:val="0075592B"/>
    <w:rsid w:val="007803AF"/>
    <w:rsid w:val="007A427C"/>
    <w:rsid w:val="008113E0"/>
    <w:rsid w:val="00823B21"/>
    <w:rsid w:val="008242F2"/>
    <w:rsid w:val="00881463"/>
    <w:rsid w:val="008C0F42"/>
    <w:rsid w:val="009206ED"/>
    <w:rsid w:val="00935453"/>
    <w:rsid w:val="0094406F"/>
    <w:rsid w:val="00944B11"/>
    <w:rsid w:val="0094768A"/>
    <w:rsid w:val="00951CAB"/>
    <w:rsid w:val="009652BA"/>
    <w:rsid w:val="00966CEA"/>
    <w:rsid w:val="00967BB9"/>
    <w:rsid w:val="009948D8"/>
    <w:rsid w:val="009B377F"/>
    <w:rsid w:val="009B7211"/>
    <w:rsid w:val="009F1644"/>
    <w:rsid w:val="00A865F4"/>
    <w:rsid w:val="00A96134"/>
    <w:rsid w:val="00AB3CF4"/>
    <w:rsid w:val="00AB6C12"/>
    <w:rsid w:val="00AF7F62"/>
    <w:rsid w:val="00B43F3A"/>
    <w:rsid w:val="00B768D7"/>
    <w:rsid w:val="00C77787"/>
    <w:rsid w:val="00CC18AA"/>
    <w:rsid w:val="00D16000"/>
    <w:rsid w:val="00D426BB"/>
    <w:rsid w:val="00D60C72"/>
    <w:rsid w:val="00D67D74"/>
    <w:rsid w:val="00DA2463"/>
    <w:rsid w:val="00DB6C18"/>
    <w:rsid w:val="00DF371C"/>
    <w:rsid w:val="00E318D5"/>
    <w:rsid w:val="00E77980"/>
    <w:rsid w:val="00E82F19"/>
    <w:rsid w:val="00E83C1C"/>
    <w:rsid w:val="00E94DDB"/>
    <w:rsid w:val="00EE7CE6"/>
    <w:rsid w:val="00EF770F"/>
    <w:rsid w:val="00F63025"/>
    <w:rsid w:val="00F856BE"/>
    <w:rsid w:val="00FE12ED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0BB9-B0A3-4C36-92B7-4E9E50AE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ik6</cp:lastModifiedBy>
  <cp:revision>51</cp:revision>
  <cp:lastPrinted>2019-05-22T06:14:00Z</cp:lastPrinted>
  <dcterms:created xsi:type="dcterms:W3CDTF">2017-05-04T08:30:00Z</dcterms:created>
  <dcterms:modified xsi:type="dcterms:W3CDTF">2019-05-22T09:49:00Z</dcterms:modified>
</cp:coreProperties>
</file>